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54D368" w:rsidR="00E4321B" w:rsidRPr="00E4321B" w:rsidRDefault="002C45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BB4A49" w:rsidR="00DF4FD8" w:rsidRPr="00DF4FD8" w:rsidRDefault="002C45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549F6" w:rsidR="00DF4FD8" w:rsidRPr="0075070E" w:rsidRDefault="002C45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007D5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1664C9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524F3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2902C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38E84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B6533E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F3E6C6" w:rsidR="00DF4FD8" w:rsidRPr="00DF4FD8" w:rsidRDefault="002C4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07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65466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D2BC8F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1F95E8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E3AB5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9B9644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7804E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E56F0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DA4925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0AEE87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92907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12A40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5E344C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D8ED8F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25228" w:rsidR="00DF4FD8" w:rsidRPr="002C45CA" w:rsidRDefault="002C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4E77C6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50C21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398232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799857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C35CD5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B375EA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B61FB8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7CFEB2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07933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948398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B9EED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E642F9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2E5F0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CC605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F673A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C03AA0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FB1C13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70C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A2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DE4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1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451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6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0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D0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78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60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9B009" w:rsidR="00B87141" w:rsidRPr="0075070E" w:rsidRDefault="002C45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5D0E1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6B65A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1B771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E043D0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347F0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4C12D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E297D" w:rsidR="00B87141" w:rsidRPr="00DF4FD8" w:rsidRDefault="002C4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61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189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29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4E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50C5E7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8C6792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918C68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298BC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56BDE0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FC92C4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8FB5BA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8C8594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782C72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0B1388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36617A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653721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CAFEE1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1DC292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B48544" w:rsidR="00DF0BAE" w:rsidRPr="002C45CA" w:rsidRDefault="002C4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609C69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378106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6107D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8FDDDC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1B11B8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26B828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7612DF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DA84D5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833A39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C3FAE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7D2925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78EDFF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D3FE29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3F129F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B21A9C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43A8DA" w:rsidR="00DF0BAE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19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7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6B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07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B3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95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A6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AB5C78" w:rsidR="00857029" w:rsidRPr="0075070E" w:rsidRDefault="002C45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53BA8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57F75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B5CDE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F4DAF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B523B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F191E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C44CE" w:rsidR="00857029" w:rsidRPr="00DF4FD8" w:rsidRDefault="002C4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6FA876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940BD5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B3018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18A210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1DEE5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1F5028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E5B377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E591DE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4529C6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7D6C52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18795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243D57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1BE9F1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ACCEF4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11A8B6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A9D6BE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F8E85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40DAB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2CE0B0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CADA89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B9DDAF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7F4AB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AC9BAA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AD57E7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F8B088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58E7D3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33A42E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3B44D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156A0D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A87BC9" w:rsidR="00DF4FD8" w:rsidRPr="004020EB" w:rsidRDefault="002C4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A1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53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D3D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D7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F0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E4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C34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0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A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BA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FC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A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5C2E2" w:rsidR="00C54E9D" w:rsidRDefault="002C45C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F74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EC8C5" w:rsidR="00C54E9D" w:rsidRDefault="002C45C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7910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F2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8B18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31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F67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0B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843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06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222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6D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7EA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D6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EC7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45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221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5C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3 Calendar</dc:title>
  <dc:subject>Quarter 3 Calendar with Reunion Holidays</dc:subject>
  <dc:creator>General Blue Corporation</dc:creator>
  <keywords>Reunion 2024 - Q3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